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F57D5" w14:textId="5B541F3A" w:rsidR="00DA4C4A" w:rsidRPr="004A4E32" w:rsidRDefault="00CF6179" w:rsidP="004A4E32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PROGRAMME DES MATCH</w:t>
      </w:r>
      <w:r w:rsidR="00215066">
        <w:rPr>
          <w:b/>
          <w:sz w:val="72"/>
          <w:szCs w:val="72"/>
        </w:rPr>
        <w:t>S</w:t>
      </w:r>
    </w:p>
    <w:p w14:paraId="16139537" w14:textId="78208825" w:rsidR="00215066" w:rsidRPr="00B26066" w:rsidRDefault="00215066" w:rsidP="00215066">
      <w:pPr>
        <w:ind w:left="4251" w:hanging="2835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EUDI 8 OCTO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513"/>
        <w:gridCol w:w="6379"/>
        <w:gridCol w:w="4820"/>
      </w:tblGrid>
      <w:tr w:rsidR="00215066" w:rsidRPr="00B26066" w14:paraId="3BE2455B" w14:textId="77777777" w:rsidTr="00215066">
        <w:trPr>
          <w:jc w:val="center"/>
        </w:trPr>
        <w:tc>
          <w:tcPr>
            <w:tcW w:w="1794" w:type="dxa"/>
          </w:tcPr>
          <w:p w14:paraId="08500A11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513" w:type="dxa"/>
            <w:shd w:val="clear" w:color="auto" w:fill="CCFFCC"/>
          </w:tcPr>
          <w:p w14:paraId="019EF2AA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6379" w:type="dxa"/>
          </w:tcPr>
          <w:p w14:paraId="49D017FC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4820" w:type="dxa"/>
          </w:tcPr>
          <w:p w14:paraId="4F34E92D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215066" w:rsidRPr="00B26066" w14:paraId="69780AE5" w14:textId="77777777" w:rsidTr="00215066">
        <w:trPr>
          <w:jc w:val="center"/>
        </w:trPr>
        <w:tc>
          <w:tcPr>
            <w:tcW w:w="1794" w:type="dxa"/>
          </w:tcPr>
          <w:p w14:paraId="728B7E03" w14:textId="77777777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513" w:type="dxa"/>
            <w:shd w:val="clear" w:color="auto" w:fill="CCFFCC"/>
          </w:tcPr>
          <w:p w14:paraId="6C6E1DA4" w14:textId="76D70EF3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UTSAL</w:t>
            </w:r>
          </w:p>
        </w:tc>
        <w:tc>
          <w:tcPr>
            <w:tcW w:w="6379" w:type="dxa"/>
          </w:tcPr>
          <w:p w14:paraId="577413CA" w14:textId="0E4617C4" w:rsidR="00215066" w:rsidRPr="008A67C7" w:rsidRDefault="00215066" w:rsidP="0021506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– Samba Seven Niedercorn</w:t>
            </w:r>
          </w:p>
        </w:tc>
        <w:tc>
          <w:tcPr>
            <w:tcW w:w="4820" w:type="dxa"/>
            <w:shd w:val="clear" w:color="auto" w:fill="CCFFCC"/>
          </w:tcPr>
          <w:p w14:paraId="1B2805ED" w14:textId="0DB55798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 – AN DER DÄLLT</w:t>
            </w:r>
          </w:p>
        </w:tc>
      </w:tr>
    </w:tbl>
    <w:p w14:paraId="50A8A73E" w14:textId="1B72328F" w:rsidR="00215066" w:rsidRPr="00B26066" w:rsidRDefault="00215066" w:rsidP="004A4E32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ENDREDI 9 OCTO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513"/>
        <w:gridCol w:w="7938"/>
        <w:gridCol w:w="3261"/>
      </w:tblGrid>
      <w:tr w:rsidR="00215066" w:rsidRPr="00B26066" w14:paraId="5585F42C" w14:textId="77777777" w:rsidTr="00C243DA">
        <w:trPr>
          <w:jc w:val="center"/>
        </w:trPr>
        <w:tc>
          <w:tcPr>
            <w:tcW w:w="1794" w:type="dxa"/>
          </w:tcPr>
          <w:p w14:paraId="7124CB9D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513" w:type="dxa"/>
            <w:shd w:val="clear" w:color="auto" w:fill="CCFFCC"/>
          </w:tcPr>
          <w:p w14:paraId="2BA43AED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938" w:type="dxa"/>
          </w:tcPr>
          <w:p w14:paraId="5675575C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6EA54647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215066" w:rsidRPr="00B26066" w14:paraId="71AB948D" w14:textId="77777777" w:rsidTr="00C243DA">
        <w:trPr>
          <w:jc w:val="center"/>
        </w:trPr>
        <w:tc>
          <w:tcPr>
            <w:tcW w:w="1794" w:type="dxa"/>
          </w:tcPr>
          <w:p w14:paraId="0EF528DC" w14:textId="2A29EBC4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513" w:type="dxa"/>
            <w:shd w:val="clear" w:color="auto" w:fill="CCFFCC"/>
          </w:tcPr>
          <w:p w14:paraId="6E2D3079" w14:textId="71CDF9F0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IORS</w:t>
            </w:r>
          </w:p>
        </w:tc>
        <w:tc>
          <w:tcPr>
            <w:tcW w:w="7938" w:type="dxa"/>
          </w:tcPr>
          <w:p w14:paraId="56A986C5" w14:textId="3114B333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MW -FC MUNSBACH</w:t>
            </w:r>
          </w:p>
        </w:tc>
        <w:tc>
          <w:tcPr>
            <w:tcW w:w="3261" w:type="dxa"/>
            <w:shd w:val="clear" w:color="auto" w:fill="auto"/>
          </w:tcPr>
          <w:p w14:paraId="40A4144D" w14:textId="502C972A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SSERBILLIG</w:t>
            </w:r>
          </w:p>
        </w:tc>
      </w:tr>
    </w:tbl>
    <w:p w14:paraId="78C8D960" w14:textId="59FDD115" w:rsidR="00215066" w:rsidRPr="00B26066" w:rsidRDefault="00215066" w:rsidP="00215066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MEDI 10 OCTO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613"/>
        <w:gridCol w:w="3524"/>
        <w:gridCol w:w="7326"/>
        <w:gridCol w:w="3043"/>
      </w:tblGrid>
      <w:tr w:rsidR="00215066" w:rsidRPr="00B26066" w14:paraId="2BB42F90" w14:textId="77777777" w:rsidTr="00215066">
        <w:trPr>
          <w:jc w:val="center"/>
        </w:trPr>
        <w:tc>
          <w:tcPr>
            <w:tcW w:w="1613" w:type="dxa"/>
          </w:tcPr>
          <w:p w14:paraId="4C483D3F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3524" w:type="dxa"/>
            <w:shd w:val="clear" w:color="auto" w:fill="CCFFCC"/>
          </w:tcPr>
          <w:p w14:paraId="0A628004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326" w:type="dxa"/>
          </w:tcPr>
          <w:p w14:paraId="7FD5E307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043" w:type="dxa"/>
          </w:tcPr>
          <w:p w14:paraId="4B7391FB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215066" w:rsidRPr="00B26066" w14:paraId="2D33B5E5" w14:textId="77777777" w:rsidTr="00215066">
        <w:trPr>
          <w:jc w:val="center"/>
        </w:trPr>
        <w:tc>
          <w:tcPr>
            <w:tcW w:w="1613" w:type="dxa"/>
          </w:tcPr>
          <w:p w14:paraId="3A9177F0" w14:textId="77777777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3524" w:type="dxa"/>
            <w:shd w:val="clear" w:color="auto" w:fill="CCFFCC"/>
          </w:tcPr>
          <w:p w14:paraId="79B2F6BE" w14:textId="77777777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BAMBINIS</w:t>
            </w:r>
          </w:p>
        </w:tc>
        <w:tc>
          <w:tcPr>
            <w:tcW w:w="7326" w:type="dxa"/>
          </w:tcPr>
          <w:p w14:paraId="61B0DEF1" w14:textId="74BAE897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- Itzig – Berdorf/Consdorf</w:t>
            </w:r>
          </w:p>
        </w:tc>
        <w:tc>
          <w:tcPr>
            <w:tcW w:w="3043" w:type="dxa"/>
            <w:shd w:val="clear" w:color="auto" w:fill="auto"/>
          </w:tcPr>
          <w:p w14:paraId="5965B092" w14:textId="6DF078E3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TZIG</w:t>
            </w:r>
          </w:p>
        </w:tc>
      </w:tr>
      <w:tr w:rsidR="00215066" w:rsidRPr="00B26066" w14:paraId="0054CE8E" w14:textId="77777777" w:rsidTr="00215066">
        <w:trPr>
          <w:jc w:val="center"/>
        </w:trPr>
        <w:tc>
          <w:tcPr>
            <w:tcW w:w="1613" w:type="dxa"/>
          </w:tcPr>
          <w:p w14:paraId="33D5D866" w14:textId="0EDCEDEA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0</w:t>
            </w:r>
          </w:p>
        </w:tc>
        <w:tc>
          <w:tcPr>
            <w:tcW w:w="3524" w:type="dxa"/>
            <w:shd w:val="clear" w:color="auto" w:fill="CCFFCC"/>
          </w:tcPr>
          <w:p w14:paraId="2DDBA277" w14:textId="6A1E4F79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UPILLES</w:t>
            </w:r>
          </w:p>
        </w:tc>
        <w:tc>
          <w:tcPr>
            <w:tcW w:w="7326" w:type="dxa"/>
          </w:tcPr>
          <w:p w14:paraId="5DF467CD" w14:textId="24518534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 Berdorf-Consdorf II – FC MUNSBACH</w:t>
            </w:r>
          </w:p>
        </w:tc>
        <w:tc>
          <w:tcPr>
            <w:tcW w:w="3043" w:type="dxa"/>
            <w:shd w:val="clear" w:color="auto" w:fill="FFFFFF" w:themeFill="background1"/>
          </w:tcPr>
          <w:p w14:paraId="043F02A3" w14:textId="7202CA98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RDORF</w:t>
            </w:r>
          </w:p>
        </w:tc>
      </w:tr>
      <w:tr w:rsidR="00215066" w:rsidRPr="00B26066" w14:paraId="75EB7B07" w14:textId="77777777" w:rsidTr="00215066">
        <w:trPr>
          <w:jc w:val="center"/>
        </w:trPr>
        <w:tc>
          <w:tcPr>
            <w:tcW w:w="1613" w:type="dxa"/>
          </w:tcPr>
          <w:p w14:paraId="5084DEEC" w14:textId="4796C5FA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3524" w:type="dxa"/>
            <w:shd w:val="clear" w:color="auto" w:fill="CCFFCC"/>
          </w:tcPr>
          <w:p w14:paraId="1468EC90" w14:textId="0C5407C6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NIMES - COUPE</w:t>
            </w:r>
          </w:p>
        </w:tc>
        <w:tc>
          <w:tcPr>
            <w:tcW w:w="7326" w:type="dxa"/>
          </w:tcPr>
          <w:p w14:paraId="18481699" w14:textId="6A19E249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OUTFORT/MUNSBACH - Troisvierges</w:t>
            </w:r>
          </w:p>
        </w:tc>
        <w:tc>
          <w:tcPr>
            <w:tcW w:w="3043" w:type="dxa"/>
            <w:shd w:val="clear" w:color="auto" w:fill="CCFFCC"/>
          </w:tcPr>
          <w:p w14:paraId="2097AD99" w14:textId="7D43D2CB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UTFORT</w:t>
            </w:r>
          </w:p>
        </w:tc>
      </w:tr>
      <w:tr w:rsidR="00215066" w:rsidRPr="00B26066" w14:paraId="6BAEAEE0" w14:textId="77777777" w:rsidTr="00215066">
        <w:trPr>
          <w:jc w:val="center"/>
        </w:trPr>
        <w:tc>
          <w:tcPr>
            <w:tcW w:w="1613" w:type="dxa"/>
          </w:tcPr>
          <w:p w14:paraId="65DBC170" w14:textId="77777777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6.30</w:t>
            </w:r>
          </w:p>
        </w:tc>
        <w:tc>
          <w:tcPr>
            <w:tcW w:w="3524" w:type="dxa"/>
            <w:shd w:val="clear" w:color="auto" w:fill="CCFFCC"/>
          </w:tcPr>
          <w:p w14:paraId="3A98D64E" w14:textId="2DFAAB63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SCOLAIRE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COUPE</w:t>
            </w:r>
          </w:p>
        </w:tc>
        <w:tc>
          <w:tcPr>
            <w:tcW w:w="7326" w:type="dxa"/>
          </w:tcPr>
          <w:p w14:paraId="14624867" w14:textId="0106488B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ENT. MOUTFORT/MUNSBAC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Schifflange</w:t>
            </w:r>
          </w:p>
        </w:tc>
        <w:tc>
          <w:tcPr>
            <w:tcW w:w="3043" w:type="dxa"/>
            <w:shd w:val="clear" w:color="auto" w:fill="CCFFCC"/>
          </w:tcPr>
          <w:p w14:paraId="198057A2" w14:textId="23C14BE0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215066" w:rsidRPr="00B26066" w14:paraId="0A415313" w14:textId="77777777" w:rsidTr="00215066">
        <w:trPr>
          <w:jc w:val="center"/>
        </w:trPr>
        <w:tc>
          <w:tcPr>
            <w:tcW w:w="1613" w:type="dxa"/>
          </w:tcPr>
          <w:p w14:paraId="2777BD17" w14:textId="321D22C6" w:rsidR="00215066" w:rsidRPr="008A67C7" w:rsidRDefault="00EB2E23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30</w:t>
            </w:r>
          </w:p>
        </w:tc>
        <w:tc>
          <w:tcPr>
            <w:tcW w:w="3524" w:type="dxa"/>
            <w:shd w:val="clear" w:color="auto" w:fill="CCFFCC"/>
          </w:tcPr>
          <w:p w14:paraId="379DDC9E" w14:textId="5ABD15BB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JUNIOR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COUPE</w:t>
            </w:r>
          </w:p>
        </w:tc>
        <w:tc>
          <w:tcPr>
            <w:tcW w:w="7326" w:type="dxa"/>
          </w:tcPr>
          <w:p w14:paraId="3E257B41" w14:textId="1CEC5877" w:rsidR="00215066" w:rsidRPr="008A67C7" w:rsidRDefault="00EB2E23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Erp./Bour. –ENT. MUNSBACH/MOUTFORT</w:t>
            </w:r>
          </w:p>
        </w:tc>
        <w:tc>
          <w:tcPr>
            <w:tcW w:w="3043" w:type="dxa"/>
            <w:shd w:val="clear" w:color="auto" w:fill="auto"/>
          </w:tcPr>
          <w:p w14:paraId="3EF64EFF" w14:textId="592C8B64" w:rsidR="00215066" w:rsidRPr="008A67C7" w:rsidRDefault="00EB2E23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RPELDANGE</w:t>
            </w:r>
          </w:p>
        </w:tc>
      </w:tr>
      <w:tr w:rsidR="00215066" w:rsidRPr="00B26066" w14:paraId="44A29B21" w14:textId="77777777" w:rsidTr="00215066">
        <w:trPr>
          <w:jc w:val="center"/>
        </w:trPr>
        <w:tc>
          <w:tcPr>
            <w:tcW w:w="1613" w:type="dxa"/>
          </w:tcPr>
          <w:p w14:paraId="071CA97E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0</w:t>
            </w:r>
          </w:p>
        </w:tc>
        <w:tc>
          <w:tcPr>
            <w:tcW w:w="3524" w:type="dxa"/>
            <w:shd w:val="clear" w:color="auto" w:fill="CCFFCC"/>
          </w:tcPr>
          <w:p w14:paraId="719EF2FA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MES</w:t>
            </w:r>
          </w:p>
        </w:tc>
        <w:tc>
          <w:tcPr>
            <w:tcW w:w="7326" w:type="dxa"/>
          </w:tcPr>
          <w:p w14:paraId="79DC6777" w14:textId="578FC36B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WORM./HOS./MUNS./CSG- Ent. Itzeg/Can.</w:t>
            </w:r>
          </w:p>
        </w:tc>
        <w:tc>
          <w:tcPr>
            <w:tcW w:w="3043" w:type="dxa"/>
          </w:tcPr>
          <w:p w14:paraId="177A29CF" w14:textId="23B5CA1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VENM.  2</w:t>
            </w:r>
          </w:p>
        </w:tc>
      </w:tr>
      <w:tr w:rsidR="00215066" w:rsidRPr="00B26066" w14:paraId="5167389F" w14:textId="77777777" w:rsidTr="00215066">
        <w:trPr>
          <w:jc w:val="center"/>
        </w:trPr>
        <w:tc>
          <w:tcPr>
            <w:tcW w:w="1613" w:type="dxa"/>
          </w:tcPr>
          <w:p w14:paraId="5BA02F3F" w14:textId="7FF40047" w:rsidR="00215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3524" w:type="dxa"/>
            <w:shd w:val="clear" w:color="auto" w:fill="CCFFCC"/>
          </w:tcPr>
          <w:p w14:paraId="2B41787A" w14:textId="14BC7668" w:rsidR="00215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IORS RES.</w:t>
            </w:r>
          </w:p>
        </w:tc>
        <w:tc>
          <w:tcPr>
            <w:tcW w:w="7326" w:type="dxa"/>
          </w:tcPr>
          <w:p w14:paraId="09B7AC14" w14:textId="1D173EF0" w:rsidR="00215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- Wormeldange</w:t>
            </w:r>
          </w:p>
        </w:tc>
        <w:tc>
          <w:tcPr>
            <w:tcW w:w="3043" w:type="dxa"/>
            <w:shd w:val="clear" w:color="auto" w:fill="CCFFCC"/>
          </w:tcPr>
          <w:p w14:paraId="665120E1" w14:textId="1FD637C9" w:rsidR="00215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</w:tbl>
    <w:p w14:paraId="65F548FF" w14:textId="77777777" w:rsidR="00215066" w:rsidRDefault="00215066" w:rsidP="004A4E32">
      <w:pPr>
        <w:rPr>
          <w:rFonts w:cs="Times New Roman"/>
          <w:b/>
          <w:sz w:val="40"/>
          <w:szCs w:val="40"/>
          <w:u w:val="single"/>
        </w:rPr>
      </w:pPr>
    </w:p>
    <w:p w14:paraId="096631AB" w14:textId="6033C806" w:rsidR="00215066" w:rsidRPr="00AC0C7B" w:rsidRDefault="00215066" w:rsidP="00215066">
      <w:pPr>
        <w:ind w:firstLine="708"/>
        <w:rPr>
          <w:rFonts w:cs="Times New Roman"/>
          <w:b/>
          <w:sz w:val="40"/>
          <w:szCs w:val="40"/>
          <w:u w:val="single"/>
        </w:rPr>
      </w:pPr>
      <w:r>
        <w:rPr>
          <w:rFonts w:cs="Times New Roman"/>
          <w:b/>
          <w:sz w:val="40"/>
          <w:szCs w:val="40"/>
          <w:u w:val="single"/>
        </w:rPr>
        <w:t>DIMANCHE 11 OCTO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1"/>
        <w:gridCol w:w="2497"/>
        <w:gridCol w:w="8173"/>
        <w:gridCol w:w="3045"/>
      </w:tblGrid>
      <w:tr w:rsidR="00215066" w:rsidRPr="00B26066" w14:paraId="6E9D5EEE" w14:textId="77777777" w:rsidTr="00C243DA">
        <w:trPr>
          <w:jc w:val="center"/>
        </w:trPr>
        <w:tc>
          <w:tcPr>
            <w:tcW w:w="1791" w:type="dxa"/>
          </w:tcPr>
          <w:p w14:paraId="308C2F49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497" w:type="dxa"/>
            <w:shd w:val="clear" w:color="auto" w:fill="CCFFCC"/>
          </w:tcPr>
          <w:p w14:paraId="0CFEC5E9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173" w:type="dxa"/>
          </w:tcPr>
          <w:p w14:paraId="24FB2C93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045" w:type="dxa"/>
          </w:tcPr>
          <w:p w14:paraId="52E9CE54" w14:textId="77777777" w:rsidR="00215066" w:rsidRPr="00B26066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215066" w:rsidRPr="00B26066" w14:paraId="45CB6CB7" w14:textId="77777777" w:rsidTr="00C243DA">
        <w:trPr>
          <w:jc w:val="center"/>
        </w:trPr>
        <w:tc>
          <w:tcPr>
            <w:tcW w:w="1791" w:type="dxa"/>
          </w:tcPr>
          <w:p w14:paraId="1377B889" w14:textId="77777777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2497" w:type="dxa"/>
            <w:shd w:val="clear" w:color="auto" w:fill="CCFFCC"/>
          </w:tcPr>
          <w:p w14:paraId="72EF1C89" w14:textId="77777777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J. FILLES</w:t>
            </w:r>
          </w:p>
        </w:tc>
        <w:tc>
          <w:tcPr>
            <w:tcW w:w="8173" w:type="dxa"/>
          </w:tcPr>
          <w:p w14:paraId="5A269985" w14:textId="18D0C230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FCUL - </w:t>
            </w: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ENT. WORM./HOS./MUNS./CSG</w:t>
            </w:r>
          </w:p>
        </w:tc>
        <w:tc>
          <w:tcPr>
            <w:tcW w:w="3045" w:type="dxa"/>
          </w:tcPr>
          <w:p w14:paraId="15DC76EF" w14:textId="3C4D3785" w:rsidR="00215066" w:rsidRPr="008A67C7" w:rsidRDefault="00215066" w:rsidP="00C243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de Hammerel 2</w:t>
            </w:r>
          </w:p>
        </w:tc>
      </w:tr>
    </w:tbl>
    <w:p w14:paraId="4CAD9F7C" w14:textId="77777777" w:rsidR="004A4E32" w:rsidRDefault="004A4E32" w:rsidP="004A4E32">
      <w:pPr>
        <w:ind w:left="4251" w:hanging="2835"/>
        <w:rPr>
          <w:b/>
          <w:sz w:val="40"/>
          <w:szCs w:val="40"/>
          <w:u w:val="single"/>
        </w:rPr>
      </w:pPr>
    </w:p>
    <w:p w14:paraId="513F6F0F" w14:textId="77777777" w:rsidR="004A4E32" w:rsidRDefault="004A4E32" w:rsidP="004A4E32">
      <w:pPr>
        <w:rPr>
          <w:b/>
          <w:sz w:val="40"/>
          <w:szCs w:val="40"/>
          <w:u w:val="single"/>
        </w:rPr>
      </w:pPr>
    </w:p>
    <w:p w14:paraId="453EEC41" w14:textId="77777777" w:rsidR="004A4E32" w:rsidRDefault="004A4E32" w:rsidP="004A4E32">
      <w:pPr>
        <w:rPr>
          <w:b/>
          <w:sz w:val="40"/>
          <w:szCs w:val="40"/>
          <w:u w:val="single"/>
        </w:rPr>
      </w:pPr>
    </w:p>
    <w:p w14:paraId="3565C389" w14:textId="77777777" w:rsidR="004A4E32" w:rsidRDefault="004A4E32" w:rsidP="004A4E32">
      <w:pPr>
        <w:rPr>
          <w:b/>
          <w:sz w:val="40"/>
          <w:szCs w:val="40"/>
          <w:u w:val="single"/>
        </w:rPr>
      </w:pPr>
    </w:p>
    <w:p w14:paraId="19FA60F1" w14:textId="77777777" w:rsidR="004A4E32" w:rsidRDefault="004A4E32" w:rsidP="004A4E32">
      <w:pPr>
        <w:rPr>
          <w:b/>
          <w:sz w:val="40"/>
          <w:szCs w:val="40"/>
          <w:u w:val="single"/>
        </w:rPr>
      </w:pPr>
    </w:p>
    <w:p w14:paraId="1B6128D2" w14:textId="624849A0" w:rsidR="005C1153" w:rsidRPr="00B26066" w:rsidRDefault="005C1153" w:rsidP="005C1153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VENDREDI 16 OCTO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513"/>
        <w:gridCol w:w="7938"/>
        <w:gridCol w:w="3261"/>
      </w:tblGrid>
      <w:tr w:rsidR="005C1153" w:rsidRPr="00B26066" w14:paraId="2E5F922B" w14:textId="77777777" w:rsidTr="00402915">
        <w:trPr>
          <w:jc w:val="center"/>
        </w:trPr>
        <w:tc>
          <w:tcPr>
            <w:tcW w:w="1794" w:type="dxa"/>
          </w:tcPr>
          <w:p w14:paraId="7967D3C2" w14:textId="77777777" w:rsidR="005C1153" w:rsidRPr="00B26066" w:rsidRDefault="005C1153" w:rsidP="004029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513" w:type="dxa"/>
            <w:shd w:val="clear" w:color="auto" w:fill="CCFFCC"/>
          </w:tcPr>
          <w:p w14:paraId="1F33A0A8" w14:textId="77777777" w:rsidR="005C1153" w:rsidRPr="00B26066" w:rsidRDefault="005C1153" w:rsidP="004029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938" w:type="dxa"/>
          </w:tcPr>
          <w:p w14:paraId="1AA70528" w14:textId="77777777" w:rsidR="005C1153" w:rsidRPr="00B26066" w:rsidRDefault="005C1153" w:rsidP="004029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147D84E2" w14:textId="77777777" w:rsidR="005C1153" w:rsidRPr="00B26066" w:rsidRDefault="005C1153" w:rsidP="004029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5C1153" w:rsidRPr="00B26066" w14:paraId="5397374D" w14:textId="77777777" w:rsidTr="00402915">
        <w:trPr>
          <w:jc w:val="center"/>
        </w:trPr>
        <w:tc>
          <w:tcPr>
            <w:tcW w:w="1794" w:type="dxa"/>
          </w:tcPr>
          <w:p w14:paraId="23773AB6" w14:textId="77777777" w:rsidR="005C1153" w:rsidRPr="008A67C7" w:rsidRDefault="005C1153" w:rsidP="004029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513" w:type="dxa"/>
            <w:shd w:val="clear" w:color="auto" w:fill="CCFFCC"/>
          </w:tcPr>
          <w:p w14:paraId="30142FB6" w14:textId="0A3D748B" w:rsidR="005C1153" w:rsidRPr="008A67C7" w:rsidRDefault="005C1153" w:rsidP="004029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IORS RES.</w:t>
            </w:r>
          </w:p>
        </w:tc>
        <w:tc>
          <w:tcPr>
            <w:tcW w:w="7938" w:type="dxa"/>
          </w:tcPr>
          <w:p w14:paraId="1177198F" w14:textId="632EF992" w:rsidR="005C1153" w:rsidRPr="008A67C7" w:rsidRDefault="005C1153" w:rsidP="004029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amer 32 - FC MUNSBACH</w:t>
            </w:r>
          </w:p>
        </w:tc>
        <w:tc>
          <w:tcPr>
            <w:tcW w:w="3261" w:type="dxa"/>
            <w:shd w:val="clear" w:color="auto" w:fill="auto"/>
          </w:tcPr>
          <w:p w14:paraId="211C3E85" w14:textId="15A54D23" w:rsidR="005C1153" w:rsidRPr="008A67C7" w:rsidRDefault="005C1153" w:rsidP="004029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MER 2</w:t>
            </w:r>
          </w:p>
        </w:tc>
      </w:tr>
    </w:tbl>
    <w:p w14:paraId="09946D0B" w14:textId="77777777" w:rsidR="004A4E32" w:rsidRDefault="004A4E32" w:rsidP="004A4E32">
      <w:pPr>
        <w:ind w:left="4251" w:hanging="2835"/>
        <w:rPr>
          <w:b/>
          <w:sz w:val="40"/>
          <w:szCs w:val="40"/>
          <w:u w:val="single"/>
        </w:rPr>
      </w:pPr>
    </w:p>
    <w:p w14:paraId="73DE9DC0" w14:textId="0A9AE6F5" w:rsidR="004A4E32" w:rsidRPr="00B26066" w:rsidRDefault="004A4E32" w:rsidP="004A4E32">
      <w:pPr>
        <w:ind w:left="4251" w:hanging="2835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MEDI 17 OCTO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513"/>
        <w:gridCol w:w="7938"/>
        <w:gridCol w:w="3261"/>
      </w:tblGrid>
      <w:tr w:rsidR="004A4E32" w:rsidRPr="00B26066" w14:paraId="7DCDD887" w14:textId="77777777" w:rsidTr="0023683E">
        <w:trPr>
          <w:jc w:val="center"/>
        </w:trPr>
        <w:tc>
          <w:tcPr>
            <w:tcW w:w="1794" w:type="dxa"/>
          </w:tcPr>
          <w:p w14:paraId="3E56CFDA" w14:textId="77777777" w:rsidR="004A4E32" w:rsidRPr="00B26066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513" w:type="dxa"/>
            <w:shd w:val="clear" w:color="auto" w:fill="CCFFCC"/>
          </w:tcPr>
          <w:p w14:paraId="2370B6D6" w14:textId="77777777" w:rsidR="004A4E32" w:rsidRPr="00B26066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938" w:type="dxa"/>
          </w:tcPr>
          <w:p w14:paraId="36230503" w14:textId="77777777" w:rsidR="004A4E32" w:rsidRPr="00B26066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788412B0" w14:textId="77777777" w:rsidR="004A4E32" w:rsidRPr="00B26066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4A4E32" w:rsidRPr="00B26066" w14:paraId="62D50D85" w14:textId="77777777" w:rsidTr="006A33D9">
        <w:trPr>
          <w:jc w:val="center"/>
        </w:trPr>
        <w:tc>
          <w:tcPr>
            <w:tcW w:w="1794" w:type="dxa"/>
          </w:tcPr>
          <w:p w14:paraId="5CF8B724" w14:textId="77777777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2513" w:type="dxa"/>
            <w:shd w:val="clear" w:color="auto" w:fill="CCFFCC"/>
          </w:tcPr>
          <w:p w14:paraId="4C96C2E8" w14:textId="77777777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BAMBINIS</w:t>
            </w:r>
          </w:p>
        </w:tc>
        <w:tc>
          <w:tcPr>
            <w:tcW w:w="7938" w:type="dxa"/>
          </w:tcPr>
          <w:p w14:paraId="4EC02E86" w14:textId="33BC5CF0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</w:t>
            </w:r>
            <w:r w:rsidR="006A33D9">
              <w:rPr>
                <w:rFonts w:ascii="Times New Roman" w:hAnsi="Times New Roman" w:cs="Times New Roman"/>
                <w:b/>
                <w:sz w:val="32"/>
                <w:szCs w:val="32"/>
              </w:rPr>
              <w:t>UNSBACH – Berbourg -Moutfort</w:t>
            </w:r>
          </w:p>
        </w:tc>
        <w:tc>
          <w:tcPr>
            <w:tcW w:w="3261" w:type="dxa"/>
            <w:shd w:val="clear" w:color="auto" w:fill="CCFFCC"/>
          </w:tcPr>
          <w:p w14:paraId="3DC5A844" w14:textId="496DD912" w:rsidR="004A4E32" w:rsidRPr="008A67C7" w:rsidRDefault="006A33D9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4A4E32" w:rsidRPr="00B26066" w14:paraId="48F590D4" w14:textId="77777777" w:rsidTr="004B5001">
        <w:trPr>
          <w:jc w:val="center"/>
        </w:trPr>
        <w:tc>
          <w:tcPr>
            <w:tcW w:w="1794" w:type="dxa"/>
          </w:tcPr>
          <w:p w14:paraId="227498D6" w14:textId="37404A2C" w:rsidR="004A4E32" w:rsidRPr="008A67C7" w:rsidRDefault="004B5001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="004A4E32"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4A4E32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2513" w:type="dxa"/>
            <w:shd w:val="clear" w:color="auto" w:fill="CCFFCC"/>
          </w:tcPr>
          <w:p w14:paraId="6E180455" w14:textId="77777777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NIMES I</w:t>
            </w:r>
          </w:p>
        </w:tc>
        <w:tc>
          <w:tcPr>
            <w:tcW w:w="7938" w:type="dxa"/>
          </w:tcPr>
          <w:p w14:paraId="2A6B32BB" w14:textId="41491312" w:rsidR="004A4E32" w:rsidRPr="008A67C7" w:rsidRDefault="004B5001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Petite Suisse I -</w:t>
            </w:r>
            <w:r w:rsidR="004A4E32">
              <w:rPr>
                <w:rFonts w:ascii="Times New Roman" w:hAnsi="Times New Roman" w:cs="Times New Roman"/>
                <w:b/>
                <w:sz w:val="32"/>
                <w:szCs w:val="32"/>
              </w:rPr>
              <w:t>ENT. MOU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./MUNSB.</w:t>
            </w:r>
          </w:p>
        </w:tc>
        <w:tc>
          <w:tcPr>
            <w:tcW w:w="3261" w:type="dxa"/>
            <w:shd w:val="clear" w:color="auto" w:fill="auto"/>
          </w:tcPr>
          <w:p w14:paraId="6D860187" w14:textId="38F63223" w:rsidR="004A4E32" w:rsidRPr="008A67C7" w:rsidRDefault="004B5001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RDORF</w:t>
            </w:r>
          </w:p>
        </w:tc>
      </w:tr>
      <w:tr w:rsidR="004A4E32" w:rsidRPr="00B26066" w14:paraId="3ECE4B97" w14:textId="77777777" w:rsidTr="0023683E">
        <w:trPr>
          <w:jc w:val="center"/>
        </w:trPr>
        <w:tc>
          <w:tcPr>
            <w:tcW w:w="1794" w:type="dxa"/>
          </w:tcPr>
          <w:p w14:paraId="0FC1E75D" w14:textId="6956E072" w:rsidR="004A4E32" w:rsidRPr="008A67C7" w:rsidRDefault="004B5001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4A4E32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2513" w:type="dxa"/>
            <w:shd w:val="clear" w:color="auto" w:fill="CCFFCC"/>
          </w:tcPr>
          <w:p w14:paraId="1CD5A62A" w14:textId="77777777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UPILLES</w:t>
            </w:r>
          </w:p>
        </w:tc>
        <w:tc>
          <w:tcPr>
            <w:tcW w:w="7938" w:type="dxa"/>
          </w:tcPr>
          <w:p w14:paraId="4B5468C2" w14:textId="0B49F6FE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="004B5001">
              <w:rPr>
                <w:rFonts w:ascii="Times New Roman" w:hAnsi="Times New Roman" w:cs="Times New Roman"/>
                <w:b/>
                <w:sz w:val="32"/>
                <w:szCs w:val="32"/>
              </w:rPr>
              <w:t>MUNSBACH- UMW II</w:t>
            </w:r>
          </w:p>
        </w:tc>
        <w:tc>
          <w:tcPr>
            <w:tcW w:w="3261" w:type="dxa"/>
            <w:shd w:val="clear" w:color="auto" w:fill="CCFFCC"/>
          </w:tcPr>
          <w:p w14:paraId="0043A99B" w14:textId="77777777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4A4E32" w:rsidRPr="00B26066" w14:paraId="27AB4500" w14:textId="77777777" w:rsidTr="0023683E">
        <w:trPr>
          <w:jc w:val="center"/>
        </w:trPr>
        <w:tc>
          <w:tcPr>
            <w:tcW w:w="1794" w:type="dxa"/>
          </w:tcPr>
          <w:p w14:paraId="0B36C71D" w14:textId="4230AE1B" w:rsidR="004A4E32" w:rsidRPr="008A67C7" w:rsidRDefault="004B5001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4A4E32"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.30</w:t>
            </w:r>
          </w:p>
        </w:tc>
        <w:tc>
          <w:tcPr>
            <w:tcW w:w="2513" w:type="dxa"/>
            <w:shd w:val="clear" w:color="auto" w:fill="CCFFCC"/>
          </w:tcPr>
          <w:p w14:paraId="4F814A92" w14:textId="77777777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SCOLAIRES</w:t>
            </w:r>
          </w:p>
        </w:tc>
        <w:tc>
          <w:tcPr>
            <w:tcW w:w="7938" w:type="dxa"/>
          </w:tcPr>
          <w:p w14:paraId="2E16B53B" w14:textId="396D3D32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ENT. MOUTFORT/MUNSBACH</w:t>
            </w:r>
            <w:r w:rsidR="004B50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RFCUL III</w:t>
            </w:r>
          </w:p>
        </w:tc>
        <w:tc>
          <w:tcPr>
            <w:tcW w:w="3261" w:type="dxa"/>
            <w:shd w:val="clear" w:color="auto" w:fill="CCFFCC"/>
          </w:tcPr>
          <w:p w14:paraId="38336B61" w14:textId="77777777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4A4E32" w:rsidRPr="00B26066" w14:paraId="609B02DF" w14:textId="77777777" w:rsidTr="00A2745B">
        <w:trPr>
          <w:jc w:val="center"/>
        </w:trPr>
        <w:tc>
          <w:tcPr>
            <w:tcW w:w="1794" w:type="dxa"/>
          </w:tcPr>
          <w:p w14:paraId="7082E5E4" w14:textId="567E88ED" w:rsidR="004A4E32" w:rsidRPr="008A67C7" w:rsidRDefault="00A2745B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4A4E32"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.30</w:t>
            </w:r>
          </w:p>
        </w:tc>
        <w:tc>
          <w:tcPr>
            <w:tcW w:w="2513" w:type="dxa"/>
            <w:shd w:val="clear" w:color="auto" w:fill="CCFFCC"/>
          </w:tcPr>
          <w:p w14:paraId="68BA5450" w14:textId="77777777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JUNIORS</w:t>
            </w:r>
          </w:p>
        </w:tc>
        <w:tc>
          <w:tcPr>
            <w:tcW w:w="7938" w:type="dxa"/>
          </w:tcPr>
          <w:p w14:paraId="4F415DE6" w14:textId="5A2EBD01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ENT. MUNSB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/MOUTFORT</w:t>
            </w:r>
            <w:r w:rsidR="00A274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Ent. Osten</w:t>
            </w:r>
          </w:p>
        </w:tc>
        <w:tc>
          <w:tcPr>
            <w:tcW w:w="3261" w:type="dxa"/>
            <w:shd w:val="clear" w:color="auto" w:fill="CCFFCC"/>
          </w:tcPr>
          <w:p w14:paraId="19BC1C6B" w14:textId="0646F69D" w:rsidR="004A4E32" w:rsidRPr="008A67C7" w:rsidRDefault="00A2745B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4A4E32" w:rsidRPr="00B26066" w14:paraId="324CF05B" w14:textId="77777777" w:rsidTr="0023683E">
        <w:trPr>
          <w:jc w:val="center"/>
        </w:trPr>
        <w:tc>
          <w:tcPr>
            <w:tcW w:w="1794" w:type="dxa"/>
          </w:tcPr>
          <w:p w14:paraId="35CA0239" w14:textId="77777777" w:rsidR="004A4E32" w:rsidRPr="00B26066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0</w:t>
            </w:r>
          </w:p>
        </w:tc>
        <w:tc>
          <w:tcPr>
            <w:tcW w:w="2513" w:type="dxa"/>
            <w:shd w:val="clear" w:color="auto" w:fill="CCFFCC"/>
          </w:tcPr>
          <w:p w14:paraId="21C41D0D" w14:textId="77777777" w:rsidR="004A4E32" w:rsidRPr="00B26066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MES</w:t>
            </w:r>
          </w:p>
        </w:tc>
        <w:tc>
          <w:tcPr>
            <w:tcW w:w="7938" w:type="dxa"/>
          </w:tcPr>
          <w:p w14:paraId="7B9B351D" w14:textId="67E9B674" w:rsidR="004A4E32" w:rsidRPr="00B26066" w:rsidRDefault="00C06FBF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FCUL - </w:t>
            </w:r>
            <w:r w:rsidR="004A4E32">
              <w:rPr>
                <w:rFonts w:ascii="Times New Roman" w:hAnsi="Times New Roman" w:cs="Times New Roman"/>
                <w:b/>
                <w:sz w:val="32"/>
                <w:szCs w:val="32"/>
              </w:rPr>
              <w:t>ENT. WORM./HOS./MUNS./CSG</w:t>
            </w:r>
          </w:p>
        </w:tc>
        <w:tc>
          <w:tcPr>
            <w:tcW w:w="3261" w:type="dxa"/>
          </w:tcPr>
          <w:p w14:paraId="0C519EFC" w14:textId="758A3C6B" w:rsidR="004A4E32" w:rsidRPr="00B26066" w:rsidRDefault="00C06FBF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DE POLFER</w:t>
            </w:r>
          </w:p>
        </w:tc>
      </w:tr>
    </w:tbl>
    <w:p w14:paraId="46FD4C1B" w14:textId="77777777" w:rsidR="004A4E32" w:rsidRDefault="004A4E32" w:rsidP="00195C20">
      <w:pPr>
        <w:rPr>
          <w:rFonts w:cs="Times New Roman"/>
          <w:b/>
          <w:sz w:val="40"/>
          <w:szCs w:val="40"/>
          <w:u w:val="single"/>
        </w:rPr>
      </w:pPr>
    </w:p>
    <w:p w14:paraId="6384E5C6" w14:textId="6120972E" w:rsidR="004A4E32" w:rsidRPr="00AC0C7B" w:rsidRDefault="004A4E32" w:rsidP="004A4E32">
      <w:pPr>
        <w:ind w:left="4251" w:hanging="2835"/>
        <w:rPr>
          <w:rFonts w:cs="Times New Roman"/>
          <w:b/>
          <w:sz w:val="40"/>
          <w:szCs w:val="40"/>
          <w:u w:val="single"/>
        </w:rPr>
      </w:pPr>
      <w:r>
        <w:rPr>
          <w:rFonts w:cs="Times New Roman"/>
          <w:b/>
          <w:sz w:val="40"/>
          <w:szCs w:val="40"/>
          <w:u w:val="single"/>
        </w:rPr>
        <w:lastRenderedPageBreak/>
        <w:t>DIMANCHE 18 OCTO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585"/>
        <w:gridCol w:w="2909"/>
        <w:gridCol w:w="7986"/>
        <w:gridCol w:w="3026"/>
      </w:tblGrid>
      <w:tr w:rsidR="004A4E32" w:rsidRPr="00B26066" w14:paraId="6B2123B2" w14:textId="77777777" w:rsidTr="0023683E">
        <w:trPr>
          <w:jc w:val="center"/>
        </w:trPr>
        <w:tc>
          <w:tcPr>
            <w:tcW w:w="1472" w:type="dxa"/>
          </w:tcPr>
          <w:p w14:paraId="7C6FD410" w14:textId="77777777" w:rsidR="004A4E32" w:rsidRPr="00B26066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924" w:type="dxa"/>
            <w:shd w:val="clear" w:color="auto" w:fill="CCFFCC"/>
          </w:tcPr>
          <w:p w14:paraId="692762AB" w14:textId="77777777" w:rsidR="004A4E32" w:rsidRPr="00B26066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65" w:type="dxa"/>
          </w:tcPr>
          <w:p w14:paraId="270139E0" w14:textId="77777777" w:rsidR="004A4E32" w:rsidRPr="00B26066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045" w:type="dxa"/>
          </w:tcPr>
          <w:p w14:paraId="75161499" w14:textId="77777777" w:rsidR="004A4E32" w:rsidRPr="00B26066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4A4E32" w:rsidRPr="00B26066" w14:paraId="185F1724" w14:textId="77777777" w:rsidTr="00C66364">
        <w:trPr>
          <w:jc w:val="center"/>
        </w:trPr>
        <w:tc>
          <w:tcPr>
            <w:tcW w:w="1472" w:type="dxa"/>
          </w:tcPr>
          <w:p w14:paraId="71635614" w14:textId="7E63EA73" w:rsidR="004A4E32" w:rsidRPr="008A67C7" w:rsidRDefault="00C66364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4A4E3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4A4E32"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2924" w:type="dxa"/>
            <w:shd w:val="clear" w:color="auto" w:fill="CCFFCC"/>
          </w:tcPr>
          <w:p w14:paraId="0AEA2532" w14:textId="77777777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POUSSINS</w:t>
            </w:r>
          </w:p>
        </w:tc>
        <w:tc>
          <w:tcPr>
            <w:tcW w:w="8065" w:type="dxa"/>
          </w:tcPr>
          <w:p w14:paraId="53A1A03E" w14:textId="7AF67552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</w:t>
            </w:r>
            <w:r w:rsidR="00C663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Ent. CSG/Biwer II</w:t>
            </w:r>
          </w:p>
        </w:tc>
        <w:tc>
          <w:tcPr>
            <w:tcW w:w="3045" w:type="dxa"/>
            <w:shd w:val="clear" w:color="auto" w:fill="CCFFCC"/>
          </w:tcPr>
          <w:p w14:paraId="7A8D4363" w14:textId="10F4C3DE" w:rsidR="004A4E32" w:rsidRPr="008A67C7" w:rsidRDefault="00C66364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4A4E32" w:rsidRPr="00B26066" w14:paraId="520E5AB0" w14:textId="77777777" w:rsidTr="0023683E">
        <w:trPr>
          <w:jc w:val="center"/>
        </w:trPr>
        <w:tc>
          <w:tcPr>
            <w:tcW w:w="1472" w:type="dxa"/>
          </w:tcPr>
          <w:p w14:paraId="13078265" w14:textId="77777777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2924" w:type="dxa"/>
            <w:shd w:val="clear" w:color="auto" w:fill="CCFFCC"/>
          </w:tcPr>
          <w:p w14:paraId="222206A7" w14:textId="77777777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J. FILLES</w:t>
            </w:r>
          </w:p>
        </w:tc>
        <w:tc>
          <w:tcPr>
            <w:tcW w:w="8065" w:type="dxa"/>
          </w:tcPr>
          <w:p w14:paraId="0E6603B8" w14:textId="72252566" w:rsidR="004A4E32" w:rsidRPr="008A67C7" w:rsidRDefault="003A1F4B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. Steinsel - </w:t>
            </w:r>
            <w:r w:rsidR="004A4E32"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ENT. WORM./HOS./MUNS./CSG</w:t>
            </w:r>
          </w:p>
        </w:tc>
        <w:tc>
          <w:tcPr>
            <w:tcW w:w="3045" w:type="dxa"/>
          </w:tcPr>
          <w:p w14:paraId="7AA97585" w14:textId="3E86A2C8" w:rsidR="004A4E32" w:rsidRPr="008A67C7" w:rsidRDefault="003A1F4B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EINSEL</w:t>
            </w:r>
          </w:p>
        </w:tc>
      </w:tr>
      <w:tr w:rsidR="004A4E32" w:rsidRPr="00B26066" w14:paraId="679BEE61" w14:textId="77777777" w:rsidTr="0023683E">
        <w:trPr>
          <w:jc w:val="center"/>
        </w:trPr>
        <w:tc>
          <w:tcPr>
            <w:tcW w:w="1472" w:type="dxa"/>
          </w:tcPr>
          <w:p w14:paraId="0BB9F705" w14:textId="2FA383C3" w:rsidR="004A4E32" w:rsidRPr="008A67C7" w:rsidRDefault="003A1F4B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EMPT</w:t>
            </w:r>
          </w:p>
        </w:tc>
        <w:tc>
          <w:tcPr>
            <w:tcW w:w="2924" w:type="dxa"/>
            <w:shd w:val="clear" w:color="auto" w:fill="CCFFCC"/>
          </w:tcPr>
          <w:p w14:paraId="78462F90" w14:textId="77777777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CADETS</w:t>
            </w:r>
          </w:p>
        </w:tc>
        <w:tc>
          <w:tcPr>
            <w:tcW w:w="8065" w:type="dxa"/>
          </w:tcPr>
          <w:p w14:paraId="379BA2B8" w14:textId="6C119833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ENT. MOUTFORT/MUNSBACH</w:t>
            </w:r>
          </w:p>
        </w:tc>
        <w:tc>
          <w:tcPr>
            <w:tcW w:w="3045" w:type="dxa"/>
          </w:tcPr>
          <w:p w14:paraId="68BE4CF9" w14:textId="18CDF101" w:rsidR="004A4E32" w:rsidRPr="008A67C7" w:rsidRDefault="004A4E32" w:rsidP="003A1F4B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4E32" w:rsidRPr="00B26066" w14:paraId="0F902C77" w14:textId="77777777" w:rsidTr="0023683E">
        <w:trPr>
          <w:jc w:val="center"/>
        </w:trPr>
        <w:tc>
          <w:tcPr>
            <w:tcW w:w="1472" w:type="dxa"/>
          </w:tcPr>
          <w:p w14:paraId="6414FE17" w14:textId="77777777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2924" w:type="dxa"/>
            <w:shd w:val="clear" w:color="auto" w:fill="CCFFCC"/>
          </w:tcPr>
          <w:p w14:paraId="1464A60E" w14:textId="60A10059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SENIOR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065" w:type="dxa"/>
          </w:tcPr>
          <w:p w14:paraId="74431790" w14:textId="2D6ADA33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</w:t>
            </w:r>
            <w:r w:rsidR="005C1153">
              <w:rPr>
                <w:rFonts w:ascii="Times New Roman" w:hAnsi="Times New Roman" w:cs="Times New Roman"/>
                <w:b/>
                <w:sz w:val="32"/>
                <w:szCs w:val="32"/>
              </w:rPr>
              <w:t>BACH – FC Jeunesse Junglinster</w:t>
            </w:r>
          </w:p>
        </w:tc>
        <w:tc>
          <w:tcPr>
            <w:tcW w:w="3045" w:type="dxa"/>
            <w:shd w:val="clear" w:color="auto" w:fill="CCFFCC"/>
          </w:tcPr>
          <w:p w14:paraId="4CEBDD28" w14:textId="77777777" w:rsidR="004A4E32" w:rsidRPr="008A67C7" w:rsidRDefault="004A4E32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195C20" w:rsidRPr="00B26066" w14:paraId="70AFE6C6" w14:textId="77777777" w:rsidTr="00C66364">
        <w:trPr>
          <w:jc w:val="center"/>
        </w:trPr>
        <w:tc>
          <w:tcPr>
            <w:tcW w:w="1472" w:type="dxa"/>
          </w:tcPr>
          <w:p w14:paraId="5E507CCD" w14:textId="273539FC" w:rsidR="00195C20" w:rsidRPr="008A67C7" w:rsidRDefault="00195C20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0</w:t>
            </w:r>
          </w:p>
        </w:tc>
        <w:tc>
          <w:tcPr>
            <w:tcW w:w="2924" w:type="dxa"/>
            <w:shd w:val="clear" w:color="auto" w:fill="CCFFCC"/>
          </w:tcPr>
          <w:p w14:paraId="50D0BD2E" w14:textId="3FFE3C5B" w:rsidR="00195C20" w:rsidRPr="008A67C7" w:rsidRDefault="00195C20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UTSAL</w:t>
            </w:r>
          </w:p>
        </w:tc>
        <w:tc>
          <w:tcPr>
            <w:tcW w:w="8065" w:type="dxa"/>
          </w:tcPr>
          <w:p w14:paraId="72F67F73" w14:textId="5B441009" w:rsidR="00195C20" w:rsidRDefault="00195C20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S Sparta Dudelange – FC MUNSBACH</w:t>
            </w:r>
          </w:p>
        </w:tc>
        <w:tc>
          <w:tcPr>
            <w:tcW w:w="3045" w:type="dxa"/>
            <w:shd w:val="clear" w:color="auto" w:fill="auto"/>
          </w:tcPr>
          <w:p w14:paraId="758454A3" w14:textId="5D281829" w:rsidR="00195C20" w:rsidRPr="008A67C7" w:rsidRDefault="00195C20" w:rsidP="002368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ll Dudelange</w:t>
            </w:r>
          </w:p>
        </w:tc>
      </w:tr>
    </w:tbl>
    <w:p w14:paraId="32F8ADC8" w14:textId="77777777" w:rsidR="00DA4C4A" w:rsidRDefault="00DA4C4A" w:rsidP="00DA4C4A">
      <w:pPr>
        <w:rPr>
          <w:b/>
          <w:color w:val="0070C0"/>
          <w:sz w:val="52"/>
          <w:szCs w:val="52"/>
        </w:rPr>
      </w:pPr>
    </w:p>
    <w:p w14:paraId="46EC8E58" w14:textId="77777777" w:rsidR="003526CE" w:rsidRPr="007C64C8" w:rsidRDefault="003526CE" w:rsidP="003526CE">
      <w:pPr>
        <w:jc w:val="center"/>
        <w:rPr>
          <w:b/>
          <w:color w:val="0070C0"/>
          <w:sz w:val="52"/>
          <w:szCs w:val="52"/>
        </w:rPr>
      </w:pPr>
      <w:r w:rsidRPr="007C64C8">
        <w:rPr>
          <w:b/>
          <w:color w:val="0070C0"/>
          <w:sz w:val="52"/>
          <w:szCs w:val="52"/>
        </w:rPr>
        <w:t>SOUTE</w:t>
      </w:r>
      <w:r w:rsidR="007E27E3" w:rsidRPr="007C64C8">
        <w:rPr>
          <w:b/>
          <w:color w:val="0070C0"/>
          <w:sz w:val="52"/>
          <w:szCs w:val="52"/>
        </w:rPr>
        <w:t>NEZ NOS EQUIPES</w:t>
      </w:r>
    </w:p>
    <w:p w14:paraId="7C1D99CF" w14:textId="77777777" w:rsidR="007E27E3" w:rsidRDefault="007E27E3" w:rsidP="003526CE">
      <w:pPr>
        <w:jc w:val="center"/>
        <w:rPr>
          <w:b/>
          <w:color w:val="0070C0"/>
          <w:sz w:val="52"/>
          <w:szCs w:val="52"/>
        </w:rPr>
      </w:pPr>
      <w:r w:rsidRPr="00696683">
        <w:rPr>
          <w:b/>
          <w:color w:val="0070C0"/>
          <w:sz w:val="52"/>
          <w:szCs w:val="52"/>
        </w:rPr>
        <w:t>FAIRPLAY – RE</w:t>
      </w:r>
      <w:r>
        <w:rPr>
          <w:b/>
          <w:color w:val="0070C0"/>
          <w:sz w:val="52"/>
          <w:szCs w:val="52"/>
        </w:rPr>
        <w:t>SPECTEZ LES ARBITRES !</w:t>
      </w:r>
    </w:p>
    <w:p w14:paraId="16A2A438" w14:textId="77777777" w:rsidR="003526CE" w:rsidRPr="003526CE" w:rsidRDefault="003526CE" w:rsidP="003526CE">
      <w:pPr>
        <w:jc w:val="center"/>
        <w:rPr>
          <w:b/>
          <w:color w:val="0070C0"/>
          <w:sz w:val="52"/>
          <w:szCs w:val="52"/>
          <w:u w:val="single"/>
        </w:rPr>
      </w:pPr>
      <w:r>
        <w:rPr>
          <w:b/>
          <w:color w:val="0070C0"/>
          <w:sz w:val="52"/>
          <w:szCs w:val="52"/>
        </w:rPr>
        <w:t xml:space="preserve">VISITEZ NOTRE SITE : </w:t>
      </w:r>
      <w:r w:rsidRPr="003526CE">
        <w:rPr>
          <w:b/>
          <w:color w:val="0070C0"/>
          <w:sz w:val="52"/>
          <w:szCs w:val="52"/>
          <w:u w:val="single"/>
        </w:rPr>
        <w:t>WWW.FCMUNSBACH.LU</w:t>
      </w:r>
    </w:p>
    <w:p w14:paraId="370E39A6" w14:textId="7C3FE25D" w:rsidR="00B64717" w:rsidRDefault="008B0DA0" w:rsidP="00AC0C7B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</w:t>
      </w:r>
      <w:r w:rsidRPr="008B0DA0">
        <w:rPr>
          <w:b/>
          <w:color w:val="FF0000"/>
          <w:u w:val="single"/>
        </w:rPr>
        <w:t>MPORTANT: Sous réserve de modification par la FLF. Heures = heures début match.</w:t>
      </w:r>
    </w:p>
    <w:sectPr w:rsidR="00B64717" w:rsidSect="00AC0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B500A" w14:textId="77777777" w:rsidR="00674010" w:rsidRDefault="00674010" w:rsidP="007E27E3">
      <w:pPr>
        <w:spacing w:after="0" w:line="240" w:lineRule="auto"/>
      </w:pPr>
      <w:r>
        <w:separator/>
      </w:r>
    </w:p>
  </w:endnote>
  <w:endnote w:type="continuationSeparator" w:id="0">
    <w:p w14:paraId="666C453A" w14:textId="77777777" w:rsidR="00674010" w:rsidRDefault="00674010" w:rsidP="007E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CE7B0" w14:textId="77777777" w:rsidR="00674010" w:rsidRDefault="0067401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15371" w14:textId="77777777" w:rsidR="00674010" w:rsidRDefault="0067401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4AF7" w14:textId="77777777" w:rsidR="00674010" w:rsidRDefault="006740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7447" w14:textId="77777777" w:rsidR="00674010" w:rsidRDefault="00674010" w:rsidP="007E27E3">
      <w:pPr>
        <w:spacing w:after="0" w:line="240" w:lineRule="auto"/>
      </w:pPr>
      <w:r>
        <w:separator/>
      </w:r>
    </w:p>
  </w:footnote>
  <w:footnote w:type="continuationSeparator" w:id="0">
    <w:p w14:paraId="33EC80B8" w14:textId="77777777" w:rsidR="00674010" w:rsidRDefault="00674010" w:rsidP="007E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9D160" w14:textId="77777777" w:rsidR="00674010" w:rsidRDefault="008E656E">
    <w:pPr>
      <w:pStyle w:val="En-tte"/>
    </w:pPr>
    <w:r>
      <w:rPr>
        <w:noProof/>
      </w:rPr>
      <w:pict w14:anchorId="614D3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30pt;height:630pt;z-index:-251657216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AA11" w14:textId="77777777" w:rsidR="00674010" w:rsidRDefault="008E656E">
    <w:pPr>
      <w:pStyle w:val="En-tte"/>
    </w:pPr>
    <w:r>
      <w:rPr>
        <w:noProof/>
      </w:rPr>
      <w:pict w14:anchorId="6A7D6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30pt;height:630pt;z-index:-251656192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6296" w14:textId="77777777" w:rsidR="00674010" w:rsidRDefault="008E656E">
    <w:pPr>
      <w:pStyle w:val="En-tte"/>
    </w:pPr>
    <w:r>
      <w:rPr>
        <w:noProof/>
      </w:rPr>
      <w:pict w14:anchorId="67D17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630pt;height:630pt;z-index:-251658240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47"/>
    <w:rsid w:val="000E47D8"/>
    <w:rsid w:val="00195C20"/>
    <w:rsid w:val="00215066"/>
    <w:rsid w:val="002876B5"/>
    <w:rsid w:val="00293EE4"/>
    <w:rsid w:val="002F1071"/>
    <w:rsid w:val="00306C78"/>
    <w:rsid w:val="003078F5"/>
    <w:rsid w:val="003526CE"/>
    <w:rsid w:val="00352BFF"/>
    <w:rsid w:val="00383A4B"/>
    <w:rsid w:val="00390851"/>
    <w:rsid w:val="003A1F4B"/>
    <w:rsid w:val="003D099A"/>
    <w:rsid w:val="003E4643"/>
    <w:rsid w:val="004A4E32"/>
    <w:rsid w:val="004B5001"/>
    <w:rsid w:val="004F2B2A"/>
    <w:rsid w:val="004F491F"/>
    <w:rsid w:val="005B6861"/>
    <w:rsid w:val="005C1153"/>
    <w:rsid w:val="00613985"/>
    <w:rsid w:val="006469CC"/>
    <w:rsid w:val="00674010"/>
    <w:rsid w:val="00694C53"/>
    <w:rsid w:val="00696683"/>
    <w:rsid w:val="006A33D9"/>
    <w:rsid w:val="006D18C9"/>
    <w:rsid w:val="006E1112"/>
    <w:rsid w:val="00721D67"/>
    <w:rsid w:val="007551B5"/>
    <w:rsid w:val="007770D6"/>
    <w:rsid w:val="00785447"/>
    <w:rsid w:val="007C64C8"/>
    <w:rsid w:val="007D6E24"/>
    <w:rsid w:val="007E27E3"/>
    <w:rsid w:val="007F7CA2"/>
    <w:rsid w:val="008410AA"/>
    <w:rsid w:val="00844BDB"/>
    <w:rsid w:val="008A67C7"/>
    <w:rsid w:val="008B0DA0"/>
    <w:rsid w:val="008E656E"/>
    <w:rsid w:val="008F66C6"/>
    <w:rsid w:val="00964314"/>
    <w:rsid w:val="009C3AEC"/>
    <w:rsid w:val="009F0207"/>
    <w:rsid w:val="00A2745B"/>
    <w:rsid w:val="00A47C58"/>
    <w:rsid w:val="00A85DD6"/>
    <w:rsid w:val="00AC0C7B"/>
    <w:rsid w:val="00AF4F42"/>
    <w:rsid w:val="00B26066"/>
    <w:rsid w:val="00B518CC"/>
    <w:rsid w:val="00B64717"/>
    <w:rsid w:val="00BB18D1"/>
    <w:rsid w:val="00BF392B"/>
    <w:rsid w:val="00C06FBF"/>
    <w:rsid w:val="00C31841"/>
    <w:rsid w:val="00C616B7"/>
    <w:rsid w:val="00C66364"/>
    <w:rsid w:val="00C75C6A"/>
    <w:rsid w:val="00C76FBC"/>
    <w:rsid w:val="00CF1D97"/>
    <w:rsid w:val="00CF55DE"/>
    <w:rsid w:val="00CF5D87"/>
    <w:rsid w:val="00CF6179"/>
    <w:rsid w:val="00D020B8"/>
    <w:rsid w:val="00D04050"/>
    <w:rsid w:val="00D44CFF"/>
    <w:rsid w:val="00D4768F"/>
    <w:rsid w:val="00D73F00"/>
    <w:rsid w:val="00DA4C4A"/>
    <w:rsid w:val="00DB2B79"/>
    <w:rsid w:val="00DC0179"/>
    <w:rsid w:val="00DE2A70"/>
    <w:rsid w:val="00DF3D5C"/>
    <w:rsid w:val="00DF4B8D"/>
    <w:rsid w:val="00E72A8D"/>
    <w:rsid w:val="00EB2E23"/>
    <w:rsid w:val="00F23E02"/>
    <w:rsid w:val="00F429DB"/>
    <w:rsid w:val="00FB11FB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  <w14:docId w14:val="680AC5ED"/>
  <w15:docId w15:val="{5267C77F-B2D5-44FE-A858-67FFAC0C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D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7E3"/>
  </w:style>
  <w:style w:type="paragraph" w:styleId="Pieddepage">
    <w:name w:val="footer"/>
    <w:basedOn w:val="Normal"/>
    <w:link w:val="PieddepageCar"/>
    <w:uiPriority w:val="99"/>
    <w:unhideWhenUsed/>
    <w:rsid w:val="007E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7E3"/>
  </w:style>
  <w:style w:type="table" w:styleId="Grilledutableau">
    <w:name w:val="Table Grid"/>
    <w:basedOn w:val="TableauNormal"/>
    <w:uiPriority w:val="59"/>
    <w:rsid w:val="002F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15C1-A2FE-498F-8846-A57B5DC8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09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s Lucien</dc:creator>
  <cp:lastModifiedBy>Patrick Olinger</cp:lastModifiedBy>
  <cp:revision>2</cp:revision>
  <cp:lastPrinted>2015-10-03T11:53:00Z</cp:lastPrinted>
  <dcterms:created xsi:type="dcterms:W3CDTF">2015-10-07T13:39:00Z</dcterms:created>
  <dcterms:modified xsi:type="dcterms:W3CDTF">2015-10-07T13:39:00Z</dcterms:modified>
</cp:coreProperties>
</file>